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264B19D5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43CB43CA">
                  <wp:extent cx="2305844" cy="1078622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44" cy="107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4075E9" w14:textId="4E0EDBE4" w:rsidR="00DD2ED6" w:rsidRPr="00DD2ED6" w:rsidRDefault="3CF676F2" w:rsidP="00DD2ED6">
            <w:pPr>
              <w:pStyle w:val="Standard"/>
              <w:spacing w:after="140"/>
              <w:ind w:left="-278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ANEXO </w:t>
            </w:r>
            <w:r w:rsidR="002C4D04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I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II </w:t>
            </w:r>
            <w:r w:rsidR="002C4D04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D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O EDITAL</w:t>
            </w:r>
          </w:p>
          <w:p w14:paraId="1D0F86D3" w14:textId="289296AE" w:rsidR="0017505D" w:rsidRPr="00DF36D7" w:rsidRDefault="00E94E95" w:rsidP="00DD2ED6">
            <w:pPr>
              <w:pStyle w:val="Standard"/>
              <w:ind w:left="-278"/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>Declaração</w:t>
            </w:r>
          </w:p>
        </w:tc>
      </w:tr>
    </w:tbl>
    <w:p w14:paraId="61A27145" w14:textId="77777777" w:rsidR="009B6F99" w:rsidRDefault="009B6F99">
      <w:pPr>
        <w:rPr>
          <w:b/>
          <w:bCs/>
          <w:color w:val="000000" w:themeColor="text1"/>
          <w:sz w:val="28"/>
          <w:szCs w:val="28"/>
        </w:rPr>
      </w:pPr>
    </w:p>
    <w:p w14:paraId="5D1234F6" w14:textId="77777777" w:rsidR="00CB7747" w:rsidRPr="00CB7747" w:rsidRDefault="00CB7747" w:rsidP="003B6911">
      <w:pPr>
        <w:spacing w:after="0" w:line="240" w:lineRule="auto"/>
        <w:ind w:right="567"/>
        <w:jc w:val="both"/>
        <w:rPr>
          <w:sz w:val="24"/>
          <w:szCs w:val="24"/>
        </w:rPr>
      </w:pPr>
    </w:p>
    <w:p w14:paraId="05E05A77" w14:textId="42FAA870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E94E95">
        <w:rPr>
          <w:sz w:val="24"/>
          <w:szCs w:val="24"/>
        </w:rPr>
        <w:t>Com o fim de me inscrever no concurso regulamentado pelo Edital do III PRÊMIO DANILO DONEDA, realizado pela Autoridade Nacional de Proteção de Dados (ANPD), DECLARO:</w:t>
      </w:r>
    </w:p>
    <w:p w14:paraId="0AFB4460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647AD2BE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E94E95">
        <w:rPr>
          <w:sz w:val="24"/>
          <w:szCs w:val="24"/>
        </w:rPr>
        <w:t xml:space="preserve">I - </w:t>
      </w:r>
      <w:proofErr w:type="gramStart"/>
      <w:r w:rsidRPr="00E94E95">
        <w:rPr>
          <w:sz w:val="24"/>
          <w:szCs w:val="24"/>
        </w:rPr>
        <w:t>estar</w:t>
      </w:r>
      <w:proofErr w:type="gramEnd"/>
      <w:r w:rsidRPr="00E94E95">
        <w:rPr>
          <w:sz w:val="24"/>
          <w:szCs w:val="24"/>
        </w:rPr>
        <w:t xml:space="preserve"> ciente e de acordo com os termos do Edital, bem como com as disposições e deveres nele definidos, em especial quanto aos requisitos constantes do item 2.8 e 2.11;</w:t>
      </w:r>
    </w:p>
    <w:p w14:paraId="56F3A1E2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5B96334A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E94E95">
        <w:rPr>
          <w:sz w:val="24"/>
          <w:szCs w:val="24"/>
        </w:rPr>
        <w:t xml:space="preserve">II - </w:t>
      </w:r>
      <w:proofErr w:type="gramStart"/>
      <w:r w:rsidRPr="00E94E95">
        <w:rPr>
          <w:sz w:val="24"/>
          <w:szCs w:val="24"/>
        </w:rPr>
        <w:t>o</w:t>
      </w:r>
      <w:proofErr w:type="gramEnd"/>
      <w:r w:rsidRPr="00E94E95">
        <w:rPr>
          <w:sz w:val="24"/>
          <w:szCs w:val="24"/>
        </w:rPr>
        <w:t xml:space="preserve"> artigo científico submetido no ato de inscrição neste concurso é inédito, de minha autoria, não havendo sido publicado em meio impresso ou eletrônico, tais como livros, revistas acadêmicas e outros periódicos de grande circulação, nem ter sido submetido a periódico ou constar em processo de avaliação para fins de publicação; e</w:t>
      </w:r>
    </w:p>
    <w:p w14:paraId="2C3A9612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5E9BF180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E94E95">
        <w:rPr>
          <w:sz w:val="24"/>
          <w:szCs w:val="24"/>
        </w:rPr>
        <w:t>III - o artigo científico não constitui plágio, total ou parcial, estando ciente da possibilidade de aplicação de sanções administrativas e judiciais, caso seja constatada qualquer forma de plágio, bem como que tenho ciência do que preveem o artigo 184 do Código Penal e a Lei nº 9.610, de 19 de fevereiro de 1998, sobre os Direitos Autorais.</w:t>
      </w:r>
    </w:p>
    <w:p w14:paraId="1F8CA7D9" w14:textId="77777777" w:rsidR="00E94E95" w:rsidRPr="00E94E95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14:paraId="083C34DA" w14:textId="251CB3E5" w:rsidR="00AF5083" w:rsidRPr="00CB7747" w:rsidRDefault="00E94E95" w:rsidP="00E94E95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E94E95">
        <w:rPr>
          <w:sz w:val="24"/>
          <w:szCs w:val="24"/>
        </w:rPr>
        <w:t>Por esta ser a expressão da minha vontade, declaro, por fim, que assumo total responsabilidade pela veracidade das informações e pelos documentos apresentados.</w:t>
      </w:r>
    </w:p>
    <w:p w14:paraId="6F498F1B" w14:textId="77777777" w:rsidR="00AF5083" w:rsidRPr="00CB7747" w:rsidRDefault="00AF5083" w:rsidP="00B9760F">
      <w:pPr>
        <w:spacing w:after="0" w:line="240" w:lineRule="auto"/>
        <w:ind w:right="567"/>
        <w:jc w:val="both"/>
        <w:rPr>
          <w:sz w:val="24"/>
          <w:szCs w:val="24"/>
        </w:rPr>
      </w:pPr>
    </w:p>
    <w:p w14:paraId="7403FA4A" w14:textId="77777777" w:rsidR="00AF5083" w:rsidRPr="00CB7747" w:rsidRDefault="00AF5083" w:rsidP="00AF5083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</w:p>
    <w:p w14:paraId="2FF54AAA" w14:textId="6E410109" w:rsidR="00A61052" w:rsidRDefault="00A61052" w:rsidP="00A61052">
      <w:pPr>
        <w:spacing w:after="0"/>
        <w:ind w:left="567" w:right="567"/>
        <w:jc w:val="center"/>
        <w:rPr>
          <w:rFonts w:cstheme="minorHAnsi"/>
        </w:rPr>
      </w:pP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Local</w:t>
      </w:r>
      <w:proofErr w:type="gramEnd"/>
      <w:r>
        <w:rPr>
          <w:rFonts w:cstheme="minorHAnsi"/>
        </w:rPr>
        <w:t xml:space="preserve"> </w:t>
      </w:r>
      <w:r w:rsidRPr="002A2E99">
        <w:rPr>
          <w:rFonts w:cstheme="minorHAnsi"/>
        </w:rPr>
        <w:t xml:space="preserve">], </w:t>
      </w: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="00E94E95">
        <w:rPr>
          <w:rFonts w:cstheme="minorHAnsi"/>
        </w:rPr>
        <w:t>D</w:t>
      </w:r>
      <w:r w:rsidRPr="002A2E99">
        <w:rPr>
          <w:rFonts w:cstheme="minorHAnsi"/>
        </w:rPr>
        <w:t>ia</w:t>
      </w:r>
      <w:proofErr w:type="gramEnd"/>
      <w:r>
        <w:rPr>
          <w:rFonts w:cstheme="minorHAnsi"/>
        </w:rPr>
        <w:t xml:space="preserve"> </w:t>
      </w:r>
      <w:r w:rsidRPr="002A2E99">
        <w:rPr>
          <w:rFonts w:cstheme="minorHAnsi"/>
        </w:rPr>
        <w:t xml:space="preserve">] de </w:t>
      </w: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="00E94E95">
        <w:rPr>
          <w:rFonts w:cstheme="minorHAnsi"/>
        </w:rPr>
        <w:t>M</w:t>
      </w:r>
      <w:r w:rsidRPr="002A2E99">
        <w:rPr>
          <w:rFonts w:cstheme="minorHAnsi"/>
        </w:rPr>
        <w:t>ês</w:t>
      </w:r>
      <w:proofErr w:type="gramEnd"/>
      <w:r>
        <w:rPr>
          <w:rFonts w:cstheme="minorHAnsi"/>
        </w:rPr>
        <w:t xml:space="preserve"> </w:t>
      </w:r>
      <w:r w:rsidRPr="002A2E99">
        <w:rPr>
          <w:rFonts w:cstheme="minorHAnsi"/>
        </w:rPr>
        <w:t>] de 202</w:t>
      </w:r>
      <w:r w:rsidR="00E94E95">
        <w:rPr>
          <w:rFonts w:cstheme="minorHAnsi"/>
        </w:rPr>
        <w:t>5</w:t>
      </w:r>
      <w:r w:rsidRPr="002A2E99">
        <w:rPr>
          <w:rFonts w:cstheme="minorHAnsi"/>
        </w:rPr>
        <w:t>.</w:t>
      </w:r>
    </w:p>
    <w:p w14:paraId="0F25EE32" w14:textId="77777777" w:rsidR="00AF5083" w:rsidRPr="00CB7747" w:rsidRDefault="00AF5083" w:rsidP="00AF5083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</w:p>
    <w:p w14:paraId="3D2FB1C1" w14:textId="77777777" w:rsidR="00AF5083" w:rsidRDefault="00AF5083" w:rsidP="00AF5083">
      <w:pPr>
        <w:spacing w:after="0"/>
        <w:ind w:left="567" w:right="567"/>
        <w:jc w:val="both"/>
        <w:rPr>
          <w:rFonts w:cstheme="minorHAnsi"/>
        </w:rPr>
      </w:pPr>
    </w:p>
    <w:p w14:paraId="69C31ECA" w14:textId="77777777" w:rsidR="00AF5083" w:rsidRDefault="00AF5083" w:rsidP="00441EF4">
      <w:pPr>
        <w:spacing w:after="0"/>
        <w:ind w:left="567" w:right="567"/>
        <w:jc w:val="both"/>
        <w:rPr>
          <w:rFonts w:cstheme="minorHAnsi"/>
        </w:rPr>
      </w:pPr>
    </w:p>
    <w:p w14:paraId="5C7DED2D" w14:textId="77777777" w:rsidR="00AF5083" w:rsidRPr="002A2E99" w:rsidRDefault="00AF5083" w:rsidP="00441EF4">
      <w:pPr>
        <w:spacing w:after="0"/>
        <w:ind w:left="567" w:right="567"/>
        <w:jc w:val="both"/>
        <w:rPr>
          <w:rFonts w:cstheme="minorHAnsi"/>
        </w:rPr>
      </w:pPr>
    </w:p>
    <w:p w14:paraId="6600BA7A" w14:textId="0F8875CE" w:rsidR="00AF5083" w:rsidRPr="002A2E99" w:rsidRDefault="00AF5083" w:rsidP="00B9760F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_______________________________</w:t>
      </w:r>
      <w:r w:rsidR="009900AB">
        <w:rPr>
          <w:rFonts w:cstheme="minorHAnsi"/>
        </w:rPr>
        <w:t>_</w:t>
      </w:r>
      <w:r w:rsidR="00BB26EA">
        <w:rPr>
          <w:rFonts w:cstheme="minorHAnsi"/>
        </w:rPr>
        <w:t>___</w:t>
      </w:r>
      <w:r w:rsidR="009900AB">
        <w:rPr>
          <w:rFonts w:cstheme="minorHAnsi"/>
        </w:rPr>
        <w:t>_</w:t>
      </w:r>
      <w:r w:rsidRPr="002A2E99">
        <w:rPr>
          <w:rFonts w:cstheme="minorHAnsi"/>
        </w:rPr>
        <w:t>__</w:t>
      </w:r>
    </w:p>
    <w:p w14:paraId="73D799C8" w14:textId="29844897" w:rsidR="00B9760F" w:rsidRDefault="009900AB" w:rsidP="00B9760F">
      <w:pPr>
        <w:ind w:left="567" w:right="567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44FEC013" w14:textId="13C9A733" w:rsidR="00AF5083" w:rsidRPr="002A2E99" w:rsidRDefault="00AF5083" w:rsidP="00B9760F">
      <w:pPr>
        <w:spacing w:after="0"/>
        <w:ind w:left="567" w:right="567"/>
        <w:jc w:val="center"/>
        <w:rPr>
          <w:rFonts w:cstheme="minorHAnsi"/>
        </w:rPr>
      </w:pPr>
      <w:proofErr w:type="gramStart"/>
      <w:r w:rsidRPr="002A2E99">
        <w:rPr>
          <w:rFonts w:cstheme="minorHAnsi"/>
        </w:rPr>
        <w:t>[</w:t>
      </w:r>
      <w:r w:rsidR="0026160B">
        <w:rPr>
          <w:rFonts w:cstheme="minorHAnsi"/>
        </w:rPr>
        <w:t xml:space="preserve"> </w:t>
      </w:r>
      <w:r w:rsidRPr="002A2E99">
        <w:rPr>
          <w:rFonts w:cstheme="minorHAnsi"/>
        </w:rPr>
        <w:t>Nome</w:t>
      </w:r>
      <w:proofErr w:type="gramEnd"/>
      <w:r w:rsidRPr="002A2E99">
        <w:rPr>
          <w:rFonts w:cstheme="minorHAnsi"/>
        </w:rPr>
        <w:t xml:space="preserve"> do </w:t>
      </w:r>
      <w:proofErr w:type="gramStart"/>
      <w:r w:rsidRPr="002A2E99">
        <w:rPr>
          <w:rFonts w:cstheme="minorHAnsi"/>
        </w:rPr>
        <w:t>Autor</w:t>
      </w:r>
      <w:r w:rsidR="0026160B">
        <w:rPr>
          <w:rFonts w:cstheme="minorHAnsi"/>
        </w:rPr>
        <w:t xml:space="preserve"> </w:t>
      </w:r>
      <w:r w:rsidR="005C259B">
        <w:rPr>
          <w:rFonts w:cstheme="minorHAnsi"/>
        </w:rPr>
        <w:t>]</w:t>
      </w:r>
      <w:proofErr w:type="gramEnd"/>
    </w:p>
    <w:p w14:paraId="238224C4" w14:textId="77777777" w:rsidR="00B9760F" w:rsidRDefault="00B9760F" w:rsidP="00B9760F">
      <w:pPr>
        <w:ind w:left="567" w:right="567"/>
        <w:jc w:val="center"/>
        <w:rPr>
          <w:rFonts w:cstheme="minorHAnsi"/>
        </w:rPr>
      </w:pPr>
    </w:p>
    <w:p w14:paraId="0F21D63B" w14:textId="77777777" w:rsidR="00B9760F" w:rsidRDefault="00B9760F" w:rsidP="00B9760F">
      <w:pPr>
        <w:spacing w:after="0"/>
        <w:ind w:left="567" w:right="567"/>
        <w:jc w:val="center"/>
        <w:rPr>
          <w:rFonts w:cstheme="minorHAnsi"/>
        </w:rPr>
      </w:pPr>
    </w:p>
    <w:p w14:paraId="446346B6" w14:textId="77777777" w:rsidR="003166C0" w:rsidRDefault="003166C0" w:rsidP="00B9760F">
      <w:pPr>
        <w:spacing w:after="0"/>
        <w:ind w:left="567" w:right="567"/>
        <w:jc w:val="center"/>
        <w:rPr>
          <w:rFonts w:cstheme="minorHAnsi"/>
        </w:rPr>
      </w:pPr>
    </w:p>
    <w:p w14:paraId="2F9C7CA6" w14:textId="77777777" w:rsidR="003166C0" w:rsidRPr="002A2E99" w:rsidRDefault="003166C0" w:rsidP="00B9760F">
      <w:pPr>
        <w:spacing w:after="0"/>
        <w:ind w:left="567" w:right="567"/>
        <w:jc w:val="center"/>
        <w:rPr>
          <w:rFonts w:cstheme="minorHAnsi"/>
        </w:rPr>
      </w:pPr>
    </w:p>
    <w:p w14:paraId="2166BF8D" w14:textId="011C1EB4" w:rsidR="003166C0" w:rsidRPr="002A2E99" w:rsidRDefault="003166C0" w:rsidP="00B9760F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_____________________________</w:t>
      </w:r>
      <w:r w:rsidR="009900AB">
        <w:rPr>
          <w:rFonts w:cstheme="minorHAnsi"/>
        </w:rPr>
        <w:t>___</w:t>
      </w:r>
      <w:r w:rsidR="00BB26EA">
        <w:rPr>
          <w:rFonts w:cstheme="minorHAnsi"/>
        </w:rPr>
        <w:t>_</w:t>
      </w:r>
      <w:r w:rsidR="009900AB">
        <w:rPr>
          <w:rFonts w:cstheme="minorHAnsi"/>
        </w:rPr>
        <w:t>__</w:t>
      </w:r>
      <w:r w:rsidRPr="002A2E99">
        <w:rPr>
          <w:rFonts w:cstheme="minorHAnsi"/>
        </w:rPr>
        <w:t>____</w:t>
      </w:r>
    </w:p>
    <w:p w14:paraId="3448428E" w14:textId="7B1F3F6C" w:rsidR="00B9760F" w:rsidRDefault="009900AB" w:rsidP="00B9760F">
      <w:pPr>
        <w:ind w:left="567" w:right="567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369943D3" w14:textId="77777777" w:rsidR="00E94E95" w:rsidRDefault="003166C0" w:rsidP="00E94E95">
      <w:pPr>
        <w:spacing w:after="0"/>
        <w:ind w:left="567" w:right="567"/>
        <w:jc w:val="center"/>
        <w:rPr>
          <w:rFonts w:cstheme="minorHAnsi"/>
        </w:rPr>
      </w:pPr>
      <w:proofErr w:type="gramStart"/>
      <w:r w:rsidRPr="002A2E99">
        <w:rPr>
          <w:rFonts w:cstheme="minorHAnsi"/>
        </w:rPr>
        <w:t>[</w:t>
      </w:r>
      <w:r w:rsidR="0026160B">
        <w:rPr>
          <w:rFonts w:cstheme="minorHAnsi"/>
        </w:rPr>
        <w:t xml:space="preserve"> </w:t>
      </w:r>
      <w:r w:rsidRPr="002A2E99">
        <w:rPr>
          <w:rFonts w:cstheme="minorHAnsi"/>
        </w:rPr>
        <w:t>Nome</w:t>
      </w:r>
      <w:proofErr w:type="gramEnd"/>
      <w:r w:rsidRPr="002A2E99">
        <w:rPr>
          <w:rFonts w:cstheme="minorHAnsi"/>
        </w:rPr>
        <w:t xml:space="preserve"> do </w:t>
      </w:r>
      <w:proofErr w:type="gramStart"/>
      <w:r>
        <w:rPr>
          <w:rFonts w:cstheme="minorHAnsi"/>
        </w:rPr>
        <w:t>Coa</w:t>
      </w:r>
      <w:r w:rsidRPr="002A2E99">
        <w:rPr>
          <w:rFonts w:cstheme="minorHAnsi"/>
        </w:rPr>
        <w:t>utor</w:t>
      </w:r>
      <w:r w:rsidR="0026160B">
        <w:rPr>
          <w:rFonts w:cstheme="minorHAnsi"/>
        </w:rPr>
        <w:t xml:space="preserve"> </w:t>
      </w:r>
      <w:r w:rsidRPr="002A2E99">
        <w:rPr>
          <w:rFonts w:cstheme="minorHAnsi"/>
        </w:rPr>
        <w:t>]</w:t>
      </w:r>
      <w:proofErr w:type="gramEnd"/>
      <w:r>
        <w:rPr>
          <w:rFonts w:cstheme="minorHAnsi"/>
        </w:rPr>
        <w:t xml:space="preserve"> – quando houver</w:t>
      </w:r>
    </w:p>
    <w:p w14:paraId="12579AC8" w14:textId="77777777" w:rsidR="00E94E95" w:rsidRDefault="00E94E95" w:rsidP="00E94E95">
      <w:pPr>
        <w:spacing w:after="0"/>
        <w:ind w:left="567" w:right="567"/>
        <w:jc w:val="center"/>
        <w:rPr>
          <w:rFonts w:cstheme="minorHAnsi"/>
        </w:rPr>
      </w:pPr>
    </w:p>
    <w:p w14:paraId="46FF0242" w14:textId="77777777" w:rsidR="00E94E95" w:rsidRDefault="00E94E95" w:rsidP="00E94E95">
      <w:pPr>
        <w:spacing w:after="0"/>
        <w:ind w:left="567" w:right="567"/>
        <w:jc w:val="center"/>
        <w:rPr>
          <w:rFonts w:cstheme="minorHAnsi"/>
        </w:rPr>
      </w:pPr>
    </w:p>
    <w:p w14:paraId="14BD78AD" w14:textId="77777777" w:rsidR="00E94E95" w:rsidRDefault="00E94E95" w:rsidP="00E94E95">
      <w:pPr>
        <w:spacing w:after="0"/>
        <w:ind w:right="567"/>
        <w:rPr>
          <w:rFonts w:cstheme="minorHAnsi"/>
        </w:rPr>
      </w:pPr>
    </w:p>
    <w:sectPr w:rsidR="00E94E95" w:rsidSect="00556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644D" w14:textId="77777777" w:rsidR="00720947" w:rsidRDefault="00720947" w:rsidP="00C7355A">
      <w:pPr>
        <w:spacing w:after="0" w:line="240" w:lineRule="auto"/>
      </w:pPr>
      <w:r>
        <w:separator/>
      </w:r>
    </w:p>
  </w:endnote>
  <w:endnote w:type="continuationSeparator" w:id="0">
    <w:p w14:paraId="63944BB0" w14:textId="77777777" w:rsidR="00720947" w:rsidRDefault="00720947" w:rsidP="00C7355A">
      <w:pPr>
        <w:spacing w:after="0" w:line="240" w:lineRule="auto"/>
      </w:pPr>
      <w:r>
        <w:continuationSeparator/>
      </w:r>
    </w:p>
  </w:endnote>
  <w:endnote w:type="continuationNotice" w:id="1">
    <w:p w14:paraId="6DF2B654" w14:textId="77777777" w:rsidR="00720947" w:rsidRDefault="00720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272B" w14:textId="77777777" w:rsidR="008961FC" w:rsidRDefault="008961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2594" w14:textId="77777777" w:rsidR="008961FC" w:rsidRDefault="008961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330A" w14:textId="77777777" w:rsidR="008961FC" w:rsidRDefault="00896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643C" w14:textId="77777777" w:rsidR="00720947" w:rsidRDefault="00720947" w:rsidP="00C7355A">
      <w:pPr>
        <w:spacing w:after="0" w:line="240" w:lineRule="auto"/>
      </w:pPr>
      <w:r>
        <w:separator/>
      </w:r>
    </w:p>
  </w:footnote>
  <w:footnote w:type="continuationSeparator" w:id="0">
    <w:p w14:paraId="42EBB032" w14:textId="77777777" w:rsidR="00720947" w:rsidRDefault="00720947" w:rsidP="00C7355A">
      <w:pPr>
        <w:spacing w:after="0" w:line="240" w:lineRule="auto"/>
      </w:pPr>
      <w:r>
        <w:continuationSeparator/>
      </w:r>
    </w:p>
  </w:footnote>
  <w:footnote w:type="continuationNotice" w:id="1">
    <w:p w14:paraId="51338EE8" w14:textId="77777777" w:rsidR="00720947" w:rsidRDefault="00720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0E7E29FB">
          <wp:extent cx="900000" cy="600000"/>
          <wp:effectExtent l="0" t="0" r="0" b="0"/>
          <wp:docPr id="634666814" name="Imagem 634666814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23E31"/>
    <w:rsid w:val="00037877"/>
    <w:rsid w:val="00086B53"/>
    <w:rsid w:val="000E74AA"/>
    <w:rsid w:val="000F33C3"/>
    <w:rsid w:val="001078AF"/>
    <w:rsid w:val="00120C28"/>
    <w:rsid w:val="00121D66"/>
    <w:rsid w:val="001302B0"/>
    <w:rsid w:val="00132978"/>
    <w:rsid w:val="00153034"/>
    <w:rsid w:val="001561EE"/>
    <w:rsid w:val="0017505D"/>
    <w:rsid w:val="00197805"/>
    <w:rsid w:val="001E3418"/>
    <w:rsid w:val="001E4D1E"/>
    <w:rsid w:val="001F3D31"/>
    <w:rsid w:val="0023084D"/>
    <w:rsid w:val="0026160B"/>
    <w:rsid w:val="00263C80"/>
    <w:rsid w:val="00270BE8"/>
    <w:rsid w:val="00295A01"/>
    <w:rsid w:val="002A2E99"/>
    <w:rsid w:val="002C4D04"/>
    <w:rsid w:val="002E6029"/>
    <w:rsid w:val="002F3C69"/>
    <w:rsid w:val="00315CDD"/>
    <w:rsid w:val="003166C0"/>
    <w:rsid w:val="00320549"/>
    <w:rsid w:val="003A399E"/>
    <w:rsid w:val="003B6911"/>
    <w:rsid w:val="003D0EDA"/>
    <w:rsid w:val="003F268D"/>
    <w:rsid w:val="00417B4B"/>
    <w:rsid w:val="0042040B"/>
    <w:rsid w:val="00441EF4"/>
    <w:rsid w:val="00443530"/>
    <w:rsid w:val="00456CED"/>
    <w:rsid w:val="00483CA2"/>
    <w:rsid w:val="004B5DAB"/>
    <w:rsid w:val="00512781"/>
    <w:rsid w:val="00551F31"/>
    <w:rsid w:val="00556ADA"/>
    <w:rsid w:val="00556B67"/>
    <w:rsid w:val="005807F3"/>
    <w:rsid w:val="005B6BA7"/>
    <w:rsid w:val="005C259B"/>
    <w:rsid w:val="005C2EF4"/>
    <w:rsid w:val="005C3677"/>
    <w:rsid w:val="005D01C1"/>
    <w:rsid w:val="005D366A"/>
    <w:rsid w:val="00612388"/>
    <w:rsid w:val="0061666B"/>
    <w:rsid w:val="0062326B"/>
    <w:rsid w:val="006343A2"/>
    <w:rsid w:val="00637B62"/>
    <w:rsid w:val="00650939"/>
    <w:rsid w:val="00660BAE"/>
    <w:rsid w:val="00697010"/>
    <w:rsid w:val="006C30DB"/>
    <w:rsid w:val="006D05A6"/>
    <w:rsid w:val="00720947"/>
    <w:rsid w:val="00725CFB"/>
    <w:rsid w:val="007813C7"/>
    <w:rsid w:val="007B191C"/>
    <w:rsid w:val="007B51F6"/>
    <w:rsid w:val="007C3283"/>
    <w:rsid w:val="008277FC"/>
    <w:rsid w:val="00832B51"/>
    <w:rsid w:val="00845CB3"/>
    <w:rsid w:val="00864BFD"/>
    <w:rsid w:val="00894C8D"/>
    <w:rsid w:val="008961FC"/>
    <w:rsid w:val="008B4DDF"/>
    <w:rsid w:val="008C030A"/>
    <w:rsid w:val="008E64CD"/>
    <w:rsid w:val="00902BF4"/>
    <w:rsid w:val="0090562E"/>
    <w:rsid w:val="009166F9"/>
    <w:rsid w:val="00934059"/>
    <w:rsid w:val="009400E5"/>
    <w:rsid w:val="009453FB"/>
    <w:rsid w:val="00953CA5"/>
    <w:rsid w:val="009900AB"/>
    <w:rsid w:val="009B6F99"/>
    <w:rsid w:val="00A122A9"/>
    <w:rsid w:val="00A43E55"/>
    <w:rsid w:val="00A57CF1"/>
    <w:rsid w:val="00A57FFB"/>
    <w:rsid w:val="00A61052"/>
    <w:rsid w:val="00A76BD0"/>
    <w:rsid w:val="00AF5083"/>
    <w:rsid w:val="00B26FEE"/>
    <w:rsid w:val="00B75ED0"/>
    <w:rsid w:val="00B9760F"/>
    <w:rsid w:val="00BB26EA"/>
    <w:rsid w:val="00BF275B"/>
    <w:rsid w:val="00C57781"/>
    <w:rsid w:val="00C614BA"/>
    <w:rsid w:val="00C7355A"/>
    <w:rsid w:val="00CB6189"/>
    <w:rsid w:val="00CB7747"/>
    <w:rsid w:val="00CD3ADA"/>
    <w:rsid w:val="00CF3F2C"/>
    <w:rsid w:val="00D666F8"/>
    <w:rsid w:val="00D75471"/>
    <w:rsid w:val="00D9758D"/>
    <w:rsid w:val="00DC3501"/>
    <w:rsid w:val="00DD2ED6"/>
    <w:rsid w:val="00DE36C1"/>
    <w:rsid w:val="00E61A5A"/>
    <w:rsid w:val="00E80015"/>
    <w:rsid w:val="00E94E95"/>
    <w:rsid w:val="00ED1511"/>
    <w:rsid w:val="00EE32B5"/>
    <w:rsid w:val="00EF18C7"/>
    <w:rsid w:val="00EF4E11"/>
    <w:rsid w:val="00EF7A2A"/>
    <w:rsid w:val="00F24062"/>
    <w:rsid w:val="00F40E1E"/>
    <w:rsid w:val="00F5001F"/>
    <w:rsid w:val="00F80EFF"/>
    <w:rsid w:val="00F950BA"/>
    <w:rsid w:val="00FB3EE6"/>
    <w:rsid w:val="00FC7526"/>
    <w:rsid w:val="00FD6738"/>
    <w:rsid w:val="00FD7B9D"/>
    <w:rsid w:val="00FE06FD"/>
    <w:rsid w:val="00FE558E"/>
    <w:rsid w:val="00FF5FE2"/>
    <w:rsid w:val="033F1C74"/>
    <w:rsid w:val="09671E7A"/>
    <w:rsid w:val="0BABF14B"/>
    <w:rsid w:val="0C3BC542"/>
    <w:rsid w:val="14388CB0"/>
    <w:rsid w:val="1EBEAC07"/>
    <w:rsid w:val="264B19D5"/>
    <w:rsid w:val="2ABB019E"/>
    <w:rsid w:val="3A9657C6"/>
    <w:rsid w:val="3CF676F2"/>
    <w:rsid w:val="3FE56D3C"/>
    <w:rsid w:val="40D9ED3F"/>
    <w:rsid w:val="4DEE67ED"/>
    <w:rsid w:val="5AF0D39C"/>
    <w:rsid w:val="62360E3F"/>
    <w:rsid w:val="6F84E9E5"/>
    <w:rsid w:val="7313C1C3"/>
    <w:rsid w:val="73DDB6C6"/>
    <w:rsid w:val="74B9FE4B"/>
    <w:rsid w:val="754A690F"/>
    <w:rsid w:val="77DF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  <w:style w:type="paragraph" w:styleId="Reviso">
    <w:name w:val="Revision"/>
    <w:hidden/>
    <w:uiPriority w:val="99"/>
    <w:semiHidden/>
    <w:rsid w:val="00107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5CD0EF6AFE8F4DA7563DF1E9611564" ma:contentTypeVersion="14" ma:contentTypeDescription="Crie um novo documento." ma:contentTypeScope="" ma:versionID="63cd5a63da94ff3e7bdaf378f3681aa9">
  <xsd:schema xmlns:xsd="http://www.w3.org/2001/XMLSchema" xmlns:xs="http://www.w3.org/2001/XMLSchema" xmlns:p="http://schemas.microsoft.com/office/2006/metadata/properties" xmlns:ns2="e2883129-04ae-4e45-a5c7-05c8c86f6bca" xmlns:ns3="e4a7ee37-ee0f-4061-80a6-caee7cdbfe46" targetNamespace="http://schemas.microsoft.com/office/2006/metadata/properties" ma:root="true" ma:fieldsID="13a31db85a55a0549ff4e84a2db5c9f0" ns2:_="" ns3:_="">
    <xsd:import namespace="e2883129-04ae-4e45-a5c7-05c8c86f6bca"/>
    <xsd:import namespace="e4a7ee37-ee0f-4061-80a6-caee7cdb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3129-04ae-4e45-a5c7-05c8c86f6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ee37-ee0f-4061-80a6-caee7cdbfe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049116-ea51-4f31-bf20-2d76204157a9}" ma:internalName="TaxCatchAll" ma:showField="CatchAllData" ma:web="e4a7ee37-ee0f-4061-80a6-caee7cdb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83129-04ae-4e45-a5c7-05c8c86f6bca">
      <Terms xmlns="http://schemas.microsoft.com/office/infopath/2007/PartnerControls"/>
    </lcf76f155ced4ddcb4097134ff3c332f>
    <TaxCatchAll xmlns="e4a7ee37-ee0f-4061-80a6-caee7cdbfe46" xsi:nil="true"/>
  </documentManagement>
</p:properties>
</file>

<file path=customXml/itemProps1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29185-3972-46F8-B573-147994CB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3129-04ae-4e45-a5c7-05c8c86f6bca"/>
    <ds:schemaRef ds:uri="e4a7ee37-ee0f-4061-80a6-caee7cdb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70F34-9E2A-44DE-9EDC-857CC582C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7936E-CA63-4DB1-B0D5-9DAD3345BF9C}">
  <ds:schemaRefs>
    <ds:schemaRef ds:uri="http://schemas.microsoft.com/office/2006/metadata/properties"/>
    <ds:schemaRef ds:uri="http://schemas.microsoft.com/office/infopath/2007/PartnerControls"/>
    <ds:schemaRef ds:uri="e2883129-04ae-4e45-a5c7-05c8c86f6bca"/>
    <ds:schemaRef ds:uri="e4a7ee37-ee0f-4061-80a6-caee7cdbfe46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Andre Scofano Maia Porto</cp:lastModifiedBy>
  <cp:revision>2</cp:revision>
  <dcterms:created xsi:type="dcterms:W3CDTF">2025-04-24T19:46:00Z</dcterms:created>
  <dcterms:modified xsi:type="dcterms:W3CDTF">2025-04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D0EF6AFE8F4DA7563DF1E9611564</vt:lpwstr>
  </property>
  <property fmtid="{D5CDD505-2E9C-101B-9397-08002B2CF9AE}" pid="3" name="MediaServiceImageTags">
    <vt:lpwstr/>
  </property>
</Properties>
</file>